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8BC1" w14:textId="77777777" w:rsidR="00F8104F" w:rsidRPr="00044590" w:rsidRDefault="00F8104F" w:rsidP="00F8104F">
      <w:pPr>
        <w:rPr>
          <w:rFonts w:hAnsi="ＭＳ 明朝"/>
        </w:rPr>
      </w:pPr>
      <w:r w:rsidRPr="00044590">
        <w:rPr>
          <w:rFonts w:hAnsi="ＭＳ 明朝" w:hint="eastAsia"/>
        </w:rPr>
        <w:t>様式第７号（第９条関係）</w:t>
      </w:r>
    </w:p>
    <w:p w14:paraId="4FE1B70A" w14:textId="77777777" w:rsidR="00F8104F" w:rsidRPr="00044590" w:rsidRDefault="00F8104F" w:rsidP="00F8104F">
      <w:pPr>
        <w:rPr>
          <w:rFonts w:hAnsi="ＭＳ 明朝"/>
        </w:rPr>
      </w:pPr>
    </w:p>
    <w:p w14:paraId="2137D034" w14:textId="77777777" w:rsidR="00F8104F" w:rsidRPr="00044590" w:rsidRDefault="00F8104F" w:rsidP="00F8104F">
      <w:pPr>
        <w:jc w:val="right"/>
        <w:rPr>
          <w:rFonts w:hAnsi="ＭＳ 明朝"/>
        </w:rPr>
      </w:pPr>
      <w:r w:rsidRPr="00044590">
        <w:rPr>
          <w:rFonts w:hAnsi="ＭＳ 明朝" w:hint="eastAsia"/>
        </w:rPr>
        <w:t>年　　月　　日</w:t>
      </w:r>
    </w:p>
    <w:p w14:paraId="753B1EFF" w14:textId="0C4C3AF6" w:rsidR="00F8104F" w:rsidRDefault="00F8104F" w:rsidP="00F8104F">
      <w:pPr>
        <w:ind w:right="896"/>
        <w:rPr>
          <w:rFonts w:hAnsi="ＭＳ 明朝"/>
        </w:rPr>
      </w:pPr>
    </w:p>
    <w:p w14:paraId="7821211B" w14:textId="77777777" w:rsidR="00F8104F" w:rsidRPr="00044590" w:rsidRDefault="00F8104F" w:rsidP="00F8104F">
      <w:pPr>
        <w:ind w:right="-2"/>
        <w:jc w:val="center"/>
        <w:rPr>
          <w:rFonts w:hAnsi="ＭＳ 明朝"/>
        </w:rPr>
      </w:pPr>
      <w:bookmarkStart w:id="0" w:name="_GoBack"/>
      <w:bookmarkEnd w:id="0"/>
      <w:r w:rsidRPr="00044590">
        <w:rPr>
          <w:rFonts w:hAnsi="ＭＳ 明朝" w:hint="eastAsia"/>
        </w:rPr>
        <w:t xml:space="preserve">　寄　附　採　納　願</w:t>
      </w:r>
    </w:p>
    <w:p w14:paraId="2A000E68" w14:textId="77777777" w:rsidR="00F8104F" w:rsidRPr="00044590" w:rsidRDefault="00F8104F" w:rsidP="00F8104F">
      <w:pPr>
        <w:ind w:right="896"/>
        <w:rPr>
          <w:rFonts w:hAnsi="ＭＳ 明朝"/>
        </w:rPr>
      </w:pPr>
    </w:p>
    <w:p w14:paraId="5F358086" w14:textId="77777777" w:rsidR="00F8104F" w:rsidRPr="00044590" w:rsidRDefault="00F8104F" w:rsidP="00E97F54">
      <w:pPr>
        <w:ind w:right="896" w:firstLineChars="100" w:firstLine="224"/>
        <w:rPr>
          <w:rFonts w:hAnsi="ＭＳ 明朝"/>
        </w:rPr>
      </w:pPr>
      <w:r w:rsidRPr="00044590">
        <w:rPr>
          <w:rFonts w:hAnsi="ＭＳ 明朝" w:hint="eastAsia"/>
        </w:rPr>
        <w:t>（宛先）　安曇野市長</w:t>
      </w:r>
    </w:p>
    <w:p w14:paraId="22907F3B" w14:textId="77777777" w:rsidR="00F8104F" w:rsidRPr="00044590" w:rsidRDefault="00F8104F" w:rsidP="00F8104F">
      <w:pPr>
        <w:ind w:right="896"/>
        <w:rPr>
          <w:rFonts w:hAnsi="ＭＳ 明朝"/>
        </w:rPr>
      </w:pPr>
    </w:p>
    <w:p w14:paraId="1C6DB927" w14:textId="77777777" w:rsidR="00F8104F" w:rsidRPr="00044590" w:rsidRDefault="00F8104F" w:rsidP="00F8104F">
      <w:pPr>
        <w:ind w:right="896" w:firstLineChars="2089" w:firstLine="4678"/>
        <w:rPr>
          <w:rFonts w:hAnsi="ＭＳ 明朝"/>
        </w:rPr>
      </w:pPr>
      <w:r w:rsidRPr="00044590">
        <w:rPr>
          <w:rFonts w:hAnsi="ＭＳ 明朝" w:hint="eastAsia"/>
        </w:rPr>
        <w:t>寄附申出人</w:t>
      </w:r>
    </w:p>
    <w:p w14:paraId="3864C1EB" w14:textId="77777777" w:rsidR="00F8104F" w:rsidRPr="00044590" w:rsidRDefault="00F8104F" w:rsidP="00F8104F">
      <w:pPr>
        <w:ind w:right="896" w:firstLineChars="2189" w:firstLine="4902"/>
        <w:rPr>
          <w:rFonts w:hAnsi="ＭＳ 明朝"/>
        </w:rPr>
      </w:pPr>
      <w:r w:rsidRPr="00044590">
        <w:rPr>
          <w:rFonts w:hAnsi="ＭＳ 明朝" w:hint="eastAsia"/>
        </w:rPr>
        <w:t>住　所</w:t>
      </w:r>
    </w:p>
    <w:p w14:paraId="0C70296B" w14:textId="77777777" w:rsidR="00F8104F" w:rsidRPr="00044590" w:rsidRDefault="00F8104F" w:rsidP="00F8104F">
      <w:pPr>
        <w:ind w:right="-2" w:firstLineChars="2189" w:firstLine="4902"/>
        <w:rPr>
          <w:rFonts w:hAnsi="ＭＳ 明朝"/>
        </w:rPr>
      </w:pPr>
      <w:r w:rsidRPr="00044590">
        <w:rPr>
          <w:rFonts w:hAnsi="ＭＳ 明朝" w:hint="eastAsia"/>
        </w:rPr>
        <w:t>氏　名　　　　　　　　　　　　　㊞</w:t>
      </w:r>
    </w:p>
    <w:p w14:paraId="45F1A791" w14:textId="77777777" w:rsidR="00F8104F" w:rsidRPr="00044590" w:rsidRDefault="00F8104F" w:rsidP="00F8104F">
      <w:pPr>
        <w:ind w:right="896"/>
        <w:rPr>
          <w:rFonts w:hAnsi="ＭＳ 明朝"/>
        </w:rPr>
      </w:pPr>
    </w:p>
    <w:p w14:paraId="62B63A45" w14:textId="77777777" w:rsidR="00F8104F" w:rsidRPr="00044590" w:rsidRDefault="00F8104F" w:rsidP="00F8104F">
      <w:pPr>
        <w:ind w:right="896"/>
        <w:rPr>
          <w:rFonts w:hAnsi="ＭＳ 明朝"/>
        </w:rPr>
      </w:pPr>
    </w:p>
    <w:p w14:paraId="03E645AF" w14:textId="77777777" w:rsidR="00F8104F" w:rsidRPr="00044590" w:rsidRDefault="00F8104F" w:rsidP="00F8104F">
      <w:pPr>
        <w:ind w:right="896"/>
        <w:rPr>
          <w:rFonts w:hAnsi="ＭＳ 明朝"/>
        </w:rPr>
      </w:pPr>
      <w:r w:rsidRPr="00044590">
        <w:rPr>
          <w:rFonts w:hAnsi="ＭＳ 明朝" w:hint="eastAsia"/>
        </w:rPr>
        <w:t xml:space="preserve">　下記の給水</w:t>
      </w:r>
      <w:r w:rsidR="006831CB" w:rsidRPr="00044590">
        <w:rPr>
          <w:rFonts w:hAnsi="ＭＳ 明朝" w:hint="eastAsia"/>
        </w:rPr>
        <w:t>（</w:t>
      </w:r>
      <w:r w:rsidRPr="00044590">
        <w:rPr>
          <w:rFonts w:hAnsi="ＭＳ 明朝" w:hint="eastAsia"/>
        </w:rPr>
        <w:t>配水</w:t>
      </w:r>
      <w:r w:rsidR="006831CB" w:rsidRPr="00044590">
        <w:rPr>
          <w:rFonts w:hAnsi="ＭＳ 明朝" w:hint="eastAsia"/>
        </w:rPr>
        <w:t>）</w:t>
      </w:r>
      <w:r w:rsidRPr="00044590">
        <w:rPr>
          <w:rFonts w:hAnsi="ＭＳ 明朝" w:hint="eastAsia"/>
        </w:rPr>
        <w:t>施設を寄附いたしますから、採納くださるよう願います。</w:t>
      </w:r>
    </w:p>
    <w:p w14:paraId="340BEB2B" w14:textId="222D36F6" w:rsidR="00F8104F" w:rsidRPr="00044590" w:rsidRDefault="00F8104F" w:rsidP="00F8104F">
      <w:pPr>
        <w:tabs>
          <w:tab w:val="left" w:pos="8958"/>
        </w:tabs>
        <w:ind w:right="-2" w:firstLineChars="100" w:firstLine="224"/>
        <w:rPr>
          <w:rFonts w:hAnsi="ＭＳ 明朝"/>
        </w:rPr>
      </w:pPr>
      <w:r w:rsidRPr="00044590">
        <w:rPr>
          <w:rFonts w:hAnsi="ＭＳ 明朝" w:hint="eastAsia"/>
        </w:rPr>
        <w:t>なお、この施設に関する一切の権利は安曇野市水道事業に移譲し、分岐改良等による利害について異議</w:t>
      </w:r>
      <w:r w:rsidRPr="00044590">
        <w:rPr>
          <w:rFonts w:hAnsi="ＭＳ 明朝" w:hint="eastAsia"/>
          <w:bCs/>
        </w:rPr>
        <w:t>申立て</w:t>
      </w:r>
      <w:r w:rsidRPr="00044590">
        <w:rPr>
          <w:rFonts w:hAnsi="ＭＳ 明朝" w:hint="eastAsia"/>
        </w:rPr>
        <w:t>をしません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5"/>
        <w:gridCol w:w="6261"/>
      </w:tblGrid>
      <w:tr w:rsidR="00F8104F" w:rsidRPr="00044590" w14:paraId="1033D6B2" w14:textId="77777777" w:rsidTr="00A74933">
        <w:trPr>
          <w:trHeight w:val="104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AAFC" w14:textId="77777777" w:rsidR="00F8104F" w:rsidRPr="00044590" w:rsidRDefault="00F8104F" w:rsidP="00B50089">
            <w:pPr>
              <w:rPr>
                <w:rFonts w:hAnsi="ＭＳ 明朝"/>
              </w:rPr>
            </w:pPr>
          </w:p>
          <w:p w14:paraId="4D3161A2" w14:textId="77777777" w:rsidR="00F8104F" w:rsidRPr="00044590" w:rsidRDefault="00F8104F" w:rsidP="00B50089">
            <w:pPr>
              <w:rPr>
                <w:rFonts w:hAnsi="ＭＳ 明朝"/>
              </w:rPr>
            </w:pPr>
            <w:r w:rsidRPr="00044590">
              <w:rPr>
                <w:rFonts w:hAnsi="ＭＳ 明朝" w:hint="eastAsia"/>
                <w:spacing w:val="63"/>
                <w:kern w:val="0"/>
                <w:fitText w:val="2240" w:id="-461064960"/>
              </w:rPr>
              <w:t>施設の設置場</w:t>
            </w:r>
            <w:r w:rsidRPr="00044590">
              <w:rPr>
                <w:rFonts w:hAnsi="ＭＳ 明朝" w:hint="eastAsia"/>
                <w:spacing w:val="4"/>
                <w:kern w:val="0"/>
                <w:fitText w:val="2240" w:id="-461064960"/>
              </w:rPr>
              <w:t>所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66C1" w14:textId="77777777" w:rsidR="00F8104F" w:rsidRPr="00044590" w:rsidRDefault="00F8104F" w:rsidP="00A74933">
            <w:pPr>
              <w:ind w:right="-99"/>
              <w:rPr>
                <w:rFonts w:hAnsi="ＭＳ 明朝"/>
              </w:rPr>
            </w:pPr>
            <w:r w:rsidRPr="00044590">
              <w:rPr>
                <w:rFonts w:hAnsi="ＭＳ 明朝" w:hint="eastAsia"/>
              </w:rPr>
              <w:t>安曇野市　　　　　　　　　　　　　　　　番地先から</w:t>
            </w:r>
          </w:p>
          <w:p w14:paraId="6B21F152" w14:textId="77777777" w:rsidR="00F8104F" w:rsidRPr="00044590" w:rsidRDefault="00F8104F" w:rsidP="00A74933">
            <w:pPr>
              <w:ind w:right="-99" w:firstLineChars="600" w:firstLine="1344"/>
              <w:rPr>
                <w:rFonts w:hAnsi="ＭＳ 明朝"/>
              </w:rPr>
            </w:pPr>
            <w:r w:rsidRPr="00044590">
              <w:rPr>
                <w:rFonts w:hAnsi="ＭＳ 明朝" w:hint="eastAsia"/>
              </w:rPr>
              <w:t xml:space="preserve">　　　　　　　　　　　　　　番地まで</w:t>
            </w:r>
          </w:p>
        </w:tc>
      </w:tr>
      <w:tr w:rsidR="00F8104F" w:rsidRPr="00044590" w14:paraId="239607A5" w14:textId="77777777" w:rsidTr="00F8104F">
        <w:trPr>
          <w:trHeight w:val="8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208A" w14:textId="77777777" w:rsidR="00F8104F" w:rsidRPr="00044590" w:rsidRDefault="00F8104F" w:rsidP="00B50089">
            <w:pPr>
              <w:jc w:val="center"/>
              <w:rPr>
                <w:rFonts w:hAnsi="ＭＳ 明朝"/>
              </w:rPr>
            </w:pPr>
            <w:r w:rsidRPr="00044590">
              <w:rPr>
                <w:rFonts w:hAnsi="ＭＳ 明朝" w:hint="eastAsia"/>
                <w:spacing w:val="40"/>
                <w:kern w:val="0"/>
                <w:fitText w:val="2250" w:id="-461064704"/>
              </w:rPr>
              <w:t>施設の種別・名</w:t>
            </w:r>
            <w:r w:rsidRPr="00044590">
              <w:rPr>
                <w:rFonts w:hAnsi="ＭＳ 明朝" w:hint="eastAsia"/>
                <w:spacing w:val="2"/>
                <w:kern w:val="0"/>
                <w:fitText w:val="2250" w:id="-461064704"/>
              </w:rPr>
              <w:t>称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89C" w14:textId="77777777" w:rsidR="00F8104F" w:rsidRPr="00044590" w:rsidRDefault="00F8104F">
            <w:pPr>
              <w:ind w:right="896"/>
              <w:rPr>
                <w:rFonts w:hAnsi="ＭＳ 明朝"/>
              </w:rPr>
            </w:pPr>
          </w:p>
        </w:tc>
      </w:tr>
      <w:tr w:rsidR="00F8104F" w:rsidRPr="00044590" w14:paraId="43E1133B" w14:textId="77777777" w:rsidTr="00F8104F">
        <w:trPr>
          <w:trHeight w:val="22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F8DE" w14:textId="77777777" w:rsidR="00F8104F" w:rsidRPr="00044590" w:rsidRDefault="00F8104F" w:rsidP="00B50089">
            <w:pPr>
              <w:jc w:val="center"/>
              <w:rPr>
                <w:rFonts w:hAnsi="ＭＳ 明朝"/>
              </w:rPr>
            </w:pPr>
            <w:r w:rsidRPr="00044590">
              <w:rPr>
                <w:rFonts w:hAnsi="ＭＳ 明朝" w:hint="eastAsia"/>
                <w:spacing w:val="22"/>
                <w:kern w:val="0"/>
                <w:fitText w:val="2250" w:id="-461064703"/>
              </w:rPr>
              <w:t>施設の明細（内訳</w:t>
            </w:r>
            <w:r w:rsidRPr="00044590">
              <w:rPr>
                <w:rFonts w:hAnsi="ＭＳ 明朝" w:hint="eastAsia"/>
                <w:kern w:val="0"/>
                <w:fitText w:val="2250" w:id="-461064703"/>
              </w:rPr>
              <w:t>）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1C4" w14:textId="77777777" w:rsidR="00F8104F" w:rsidRPr="00044590" w:rsidRDefault="00F8104F">
            <w:pPr>
              <w:ind w:right="896"/>
              <w:rPr>
                <w:rFonts w:hAnsi="ＭＳ 明朝"/>
              </w:rPr>
            </w:pPr>
          </w:p>
        </w:tc>
      </w:tr>
      <w:tr w:rsidR="00F8104F" w:rsidRPr="00044590" w14:paraId="28197F65" w14:textId="77777777" w:rsidTr="00F8104F">
        <w:trPr>
          <w:trHeight w:val="8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8EFC" w14:textId="77777777" w:rsidR="00F8104F" w:rsidRPr="00044590" w:rsidRDefault="00F8104F" w:rsidP="00B50089">
            <w:pPr>
              <w:tabs>
                <w:tab w:val="left" w:pos="2277"/>
              </w:tabs>
              <w:jc w:val="center"/>
              <w:rPr>
                <w:rFonts w:hAnsi="ＭＳ 明朝"/>
              </w:rPr>
            </w:pPr>
            <w:r w:rsidRPr="00044590">
              <w:rPr>
                <w:rFonts w:hAnsi="ＭＳ 明朝" w:hint="eastAsia"/>
                <w:spacing w:val="40"/>
                <w:kern w:val="0"/>
                <w:fitText w:val="2250" w:id="-461064702"/>
              </w:rPr>
              <w:t>その他必要事項</w:t>
            </w:r>
            <w:r w:rsidRPr="00044590">
              <w:rPr>
                <w:rFonts w:hAnsi="ＭＳ 明朝" w:hint="eastAsia"/>
                <w:spacing w:val="2"/>
                <w:kern w:val="0"/>
                <w:fitText w:val="2250" w:id="-461064702"/>
              </w:rPr>
              <w:t>等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1723" w14:textId="77777777" w:rsidR="00F8104F" w:rsidRPr="00044590" w:rsidRDefault="00F8104F">
            <w:pPr>
              <w:rPr>
                <w:rFonts w:hAnsi="ＭＳ 明朝"/>
              </w:rPr>
            </w:pPr>
          </w:p>
        </w:tc>
      </w:tr>
    </w:tbl>
    <w:p w14:paraId="75390BD2" w14:textId="77777777" w:rsidR="00F8104F" w:rsidRPr="00044590" w:rsidRDefault="008C45F7" w:rsidP="00F8104F">
      <w:pPr>
        <w:ind w:right="896"/>
        <w:rPr>
          <w:rFonts w:hAnsi="ＭＳ 明朝"/>
        </w:rPr>
      </w:pPr>
      <w:r w:rsidRPr="00044590">
        <w:rPr>
          <w:rFonts w:hAnsi="ＭＳ 明朝" w:hint="eastAsia"/>
        </w:rPr>
        <w:t>(注)</w:t>
      </w:r>
      <w:r w:rsidR="00A74933" w:rsidRPr="00044590">
        <w:rPr>
          <w:rFonts w:hAnsi="ＭＳ 明朝" w:hint="eastAsia"/>
        </w:rPr>
        <w:t xml:space="preserve">　第９条第２</w:t>
      </w:r>
      <w:r w:rsidRPr="00044590">
        <w:rPr>
          <w:rFonts w:hAnsi="ＭＳ 明朝" w:hint="eastAsia"/>
        </w:rPr>
        <w:t>項各号に掲げる書類を添付してください。</w:t>
      </w:r>
    </w:p>
    <w:p w14:paraId="28877818" w14:textId="77777777" w:rsidR="00E21589" w:rsidRPr="00044590" w:rsidRDefault="00E21589" w:rsidP="00F8104F">
      <w:pPr>
        <w:ind w:right="896"/>
        <w:rPr>
          <w:rFonts w:hAnsi="ＭＳ 明朝"/>
        </w:rPr>
      </w:pPr>
    </w:p>
    <w:sectPr w:rsidR="00E21589" w:rsidRPr="00044590">
      <w:pgSz w:w="11906" w:h="16838" w:code="9"/>
      <w:pgMar w:top="1588" w:right="1474" w:bottom="1588" w:left="1474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0A01A" w14:textId="77777777" w:rsidR="004643B0" w:rsidRDefault="004643B0" w:rsidP="00806C2C">
      <w:r>
        <w:separator/>
      </w:r>
    </w:p>
  </w:endnote>
  <w:endnote w:type="continuationSeparator" w:id="0">
    <w:p w14:paraId="349A3E78" w14:textId="77777777" w:rsidR="004643B0" w:rsidRDefault="004643B0" w:rsidP="0080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A34CC" w14:textId="77777777" w:rsidR="004643B0" w:rsidRDefault="004643B0" w:rsidP="00806C2C">
      <w:r>
        <w:separator/>
      </w:r>
    </w:p>
  </w:footnote>
  <w:footnote w:type="continuationSeparator" w:id="0">
    <w:p w14:paraId="4DD1F105" w14:textId="77777777" w:rsidR="004643B0" w:rsidRDefault="004643B0" w:rsidP="0080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067A0"/>
    <w:multiLevelType w:val="hybridMultilevel"/>
    <w:tmpl w:val="0F14C00A"/>
    <w:lvl w:ilvl="0" w:tplc="2FF63E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091515"/>
    <w:multiLevelType w:val="hybridMultilevel"/>
    <w:tmpl w:val="0D143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F2692"/>
    <w:multiLevelType w:val="hybridMultilevel"/>
    <w:tmpl w:val="04FECEA6"/>
    <w:lvl w:ilvl="0" w:tplc="07B295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5534BC"/>
    <w:multiLevelType w:val="hybridMultilevel"/>
    <w:tmpl w:val="77B246C2"/>
    <w:lvl w:ilvl="0" w:tplc="458A0C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C4659F"/>
    <w:multiLevelType w:val="hybridMultilevel"/>
    <w:tmpl w:val="BFD6E4B4"/>
    <w:lvl w:ilvl="0" w:tplc="569C2F8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649C6ED1"/>
    <w:multiLevelType w:val="hybridMultilevel"/>
    <w:tmpl w:val="25E88E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5B"/>
    <w:rsid w:val="000002CD"/>
    <w:rsid w:val="000005D9"/>
    <w:rsid w:val="00002198"/>
    <w:rsid w:val="0000336A"/>
    <w:rsid w:val="00006175"/>
    <w:rsid w:val="0001033E"/>
    <w:rsid w:val="0001061F"/>
    <w:rsid w:val="00012814"/>
    <w:rsid w:val="000141C8"/>
    <w:rsid w:val="00014FCA"/>
    <w:rsid w:val="00014FF1"/>
    <w:rsid w:val="00017150"/>
    <w:rsid w:val="000213D6"/>
    <w:rsid w:val="00030871"/>
    <w:rsid w:val="000345E1"/>
    <w:rsid w:val="0003776F"/>
    <w:rsid w:val="00042551"/>
    <w:rsid w:val="00043437"/>
    <w:rsid w:val="00044590"/>
    <w:rsid w:val="00044BDD"/>
    <w:rsid w:val="000463ED"/>
    <w:rsid w:val="00046D10"/>
    <w:rsid w:val="00046E11"/>
    <w:rsid w:val="00053C43"/>
    <w:rsid w:val="00054A8F"/>
    <w:rsid w:val="000554A0"/>
    <w:rsid w:val="0005708B"/>
    <w:rsid w:val="00060112"/>
    <w:rsid w:val="00061BF7"/>
    <w:rsid w:val="00062212"/>
    <w:rsid w:val="00063785"/>
    <w:rsid w:val="000665E1"/>
    <w:rsid w:val="00067568"/>
    <w:rsid w:val="00070F68"/>
    <w:rsid w:val="00073D83"/>
    <w:rsid w:val="000751EA"/>
    <w:rsid w:val="000765CA"/>
    <w:rsid w:val="0008045A"/>
    <w:rsid w:val="00081B8C"/>
    <w:rsid w:val="00082D2C"/>
    <w:rsid w:val="00085EE6"/>
    <w:rsid w:val="00086768"/>
    <w:rsid w:val="00086BD2"/>
    <w:rsid w:val="00087C3C"/>
    <w:rsid w:val="00094439"/>
    <w:rsid w:val="000A4BF3"/>
    <w:rsid w:val="000A4C3B"/>
    <w:rsid w:val="000A577E"/>
    <w:rsid w:val="000A5E08"/>
    <w:rsid w:val="000A7577"/>
    <w:rsid w:val="000B06C2"/>
    <w:rsid w:val="000B0730"/>
    <w:rsid w:val="000B296B"/>
    <w:rsid w:val="000B4865"/>
    <w:rsid w:val="000B70DD"/>
    <w:rsid w:val="000C4B83"/>
    <w:rsid w:val="000C6020"/>
    <w:rsid w:val="000C6945"/>
    <w:rsid w:val="000D4654"/>
    <w:rsid w:val="000D5AFB"/>
    <w:rsid w:val="000E101E"/>
    <w:rsid w:val="000E20E8"/>
    <w:rsid w:val="000E270B"/>
    <w:rsid w:val="000E3010"/>
    <w:rsid w:val="000E30E6"/>
    <w:rsid w:val="000E4346"/>
    <w:rsid w:val="000F138C"/>
    <w:rsid w:val="000F1394"/>
    <w:rsid w:val="000F170D"/>
    <w:rsid w:val="000F1D10"/>
    <w:rsid w:val="000F37BE"/>
    <w:rsid w:val="000F479D"/>
    <w:rsid w:val="000F7158"/>
    <w:rsid w:val="00101169"/>
    <w:rsid w:val="00104378"/>
    <w:rsid w:val="00104971"/>
    <w:rsid w:val="00105661"/>
    <w:rsid w:val="00105AAA"/>
    <w:rsid w:val="0011504B"/>
    <w:rsid w:val="00116748"/>
    <w:rsid w:val="001172EC"/>
    <w:rsid w:val="0012097E"/>
    <w:rsid w:val="0012123C"/>
    <w:rsid w:val="001221F8"/>
    <w:rsid w:val="00123B45"/>
    <w:rsid w:val="00125082"/>
    <w:rsid w:val="00127C46"/>
    <w:rsid w:val="001300A9"/>
    <w:rsid w:val="00130BBC"/>
    <w:rsid w:val="001318E3"/>
    <w:rsid w:val="001347B1"/>
    <w:rsid w:val="00134C32"/>
    <w:rsid w:val="001371D9"/>
    <w:rsid w:val="0014008C"/>
    <w:rsid w:val="0014016F"/>
    <w:rsid w:val="00140514"/>
    <w:rsid w:val="00142830"/>
    <w:rsid w:val="00144733"/>
    <w:rsid w:val="00145238"/>
    <w:rsid w:val="00145A32"/>
    <w:rsid w:val="00146525"/>
    <w:rsid w:val="0015680A"/>
    <w:rsid w:val="00156DAE"/>
    <w:rsid w:val="00160DE5"/>
    <w:rsid w:val="00165205"/>
    <w:rsid w:val="0016664F"/>
    <w:rsid w:val="0016785B"/>
    <w:rsid w:val="00167AE0"/>
    <w:rsid w:val="00172C63"/>
    <w:rsid w:val="0017564F"/>
    <w:rsid w:val="00177006"/>
    <w:rsid w:val="0017773A"/>
    <w:rsid w:val="001804AC"/>
    <w:rsid w:val="001814B3"/>
    <w:rsid w:val="00183CED"/>
    <w:rsid w:val="00184BE9"/>
    <w:rsid w:val="001934BC"/>
    <w:rsid w:val="00193A15"/>
    <w:rsid w:val="001979AC"/>
    <w:rsid w:val="001A0AC5"/>
    <w:rsid w:val="001A10ED"/>
    <w:rsid w:val="001A394C"/>
    <w:rsid w:val="001A3B22"/>
    <w:rsid w:val="001A528D"/>
    <w:rsid w:val="001A52D4"/>
    <w:rsid w:val="001A55B4"/>
    <w:rsid w:val="001A66C8"/>
    <w:rsid w:val="001B25DF"/>
    <w:rsid w:val="001B3E39"/>
    <w:rsid w:val="001B4AB8"/>
    <w:rsid w:val="001C0775"/>
    <w:rsid w:val="001C1223"/>
    <w:rsid w:val="001C3909"/>
    <w:rsid w:val="001C493F"/>
    <w:rsid w:val="001C6709"/>
    <w:rsid w:val="001C78EA"/>
    <w:rsid w:val="001D42A8"/>
    <w:rsid w:val="001D4C1A"/>
    <w:rsid w:val="001D5501"/>
    <w:rsid w:val="001E0838"/>
    <w:rsid w:val="001E09D6"/>
    <w:rsid w:val="001E2AF3"/>
    <w:rsid w:val="001E658F"/>
    <w:rsid w:val="001F21E7"/>
    <w:rsid w:val="001F31EE"/>
    <w:rsid w:val="001F38CE"/>
    <w:rsid w:val="001F3A0E"/>
    <w:rsid w:val="001F4154"/>
    <w:rsid w:val="001F566A"/>
    <w:rsid w:val="001F64A1"/>
    <w:rsid w:val="001F68B0"/>
    <w:rsid w:val="0020009B"/>
    <w:rsid w:val="00201177"/>
    <w:rsid w:val="002013B4"/>
    <w:rsid w:val="0020188B"/>
    <w:rsid w:val="00202475"/>
    <w:rsid w:val="00203783"/>
    <w:rsid w:val="00204C62"/>
    <w:rsid w:val="00207496"/>
    <w:rsid w:val="002111D0"/>
    <w:rsid w:val="002145B1"/>
    <w:rsid w:val="00214780"/>
    <w:rsid w:val="00214A89"/>
    <w:rsid w:val="002158F0"/>
    <w:rsid w:val="002168C3"/>
    <w:rsid w:val="00224C89"/>
    <w:rsid w:val="0022719C"/>
    <w:rsid w:val="00230F28"/>
    <w:rsid w:val="00235EF8"/>
    <w:rsid w:val="002372E1"/>
    <w:rsid w:val="0024039A"/>
    <w:rsid w:val="00240CEB"/>
    <w:rsid w:val="00243FDD"/>
    <w:rsid w:val="00246EDA"/>
    <w:rsid w:val="002477DA"/>
    <w:rsid w:val="00251025"/>
    <w:rsid w:val="00252851"/>
    <w:rsid w:val="00252881"/>
    <w:rsid w:val="002531B7"/>
    <w:rsid w:val="00253358"/>
    <w:rsid w:val="00253FCF"/>
    <w:rsid w:val="002541AF"/>
    <w:rsid w:val="00257C18"/>
    <w:rsid w:val="0026147A"/>
    <w:rsid w:val="00261503"/>
    <w:rsid w:val="00262554"/>
    <w:rsid w:val="002652FC"/>
    <w:rsid w:val="002666F9"/>
    <w:rsid w:val="002725B3"/>
    <w:rsid w:val="00280362"/>
    <w:rsid w:val="002812E2"/>
    <w:rsid w:val="002816A6"/>
    <w:rsid w:val="00282BBD"/>
    <w:rsid w:val="00284302"/>
    <w:rsid w:val="00286A3B"/>
    <w:rsid w:val="00287E48"/>
    <w:rsid w:val="00291F3C"/>
    <w:rsid w:val="002927C1"/>
    <w:rsid w:val="00294E80"/>
    <w:rsid w:val="002A087F"/>
    <w:rsid w:val="002A0F39"/>
    <w:rsid w:val="002A1628"/>
    <w:rsid w:val="002A23B8"/>
    <w:rsid w:val="002A59B3"/>
    <w:rsid w:val="002A5DFA"/>
    <w:rsid w:val="002A7878"/>
    <w:rsid w:val="002B5154"/>
    <w:rsid w:val="002B6D2A"/>
    <w:rsid w:val="002B7D21"/>
    <w:rsid w:val="002C0C2B"/>
    <w:rsid w:val="002C21B6"/>
    <w:rsid w:val="002C357E"/>
    <w:rsid w:val="002C4980"/>
    <w:rsid w:val="002C7556"/>
    <w:rsid w:val="002C7B18"/>
    <w:rsid w:val="002C7E7D"/>
    <w:rsid w:val="002D0A90"/>
    <w:rsid w:val="002D31F8"/>
    <w:rsid w:val="002D3D23"/>
    <w:rsid w:val="002D5556"/>
    <w:rsid w:val="002D5D1E"/>
    <w:rsid w:val="002D67C1"/>
    <w:rsid w:val="002D6811"/>
    <w:rsid w:val="002D7D1A"/>
    <w:rsid w:val="002E0AAB"/>
    <w:rsid w:val="002E0B94"/>
    <w:rsid w:val="002E4487"/>
    <w:rsid w:val="002F0404"/>
    <w:rsid w:val="002F0C52"/>
    <w:rsid w:val="002F60D2"/>
    <w:rsid w:val="002F7579"/>
    <w:rsid w:val="003000B1"/>
    <w:rsid w:val="0030575C"/>
    <w:rsid w:val="00305B6D"/>
    <w:rsid w:val="00305EE5"/>
    <w:rsid w:val="00306988"/>
    <w:rsid w:val="00307AE1"/>
    <w:rsid w:val="00313970"/>
    <w:rsid w:val="00314497"/>
    <w:rsid w:val="003160CD"/>
    <w:rsid w:val="00316B1F"/>
    <w:rsid w:val="003203AC"/>
    <w:rsid w:val="00324B2C"/>
    <w:rsid w:val="00324BE1"/>
    <w:rsid w:val="0033049C"/>
    <w:rsid w:val="00330A61"/>
    <w:rsid w:val="003332E1"/>
    <w:rsid w:val="00333725"/>
    <w:rsid w:val="00335C5A"/>
    <w:rsid w:val="00336623"/>
    <w:rsid w:val="00342BA1"/>
    <w:rsid w:val="00344A70"/>
    <w:rsid w:val="00345873"/>
    <w:rsid w:val="00353204"/>
    <w:rsid w:val="0035434A"/>
    <w:rsid w:val="00355168"/>
    <w:rsid w:val="003603F9"/>
    <w:rsid w:val="003628B6"/>
    <w:rsid w:val="0036665B"/>
    <w:rsid w:val="00366B62"/>
    <w:rsid w:val="00367183"/>
    <w:rsid w:val="00370CE4"/>
    <w:rsid w:val="0037641F"/>
    <w:rsid w:val="00377048"/>
    <w:rsid w:val="00377863"/>
    <w:rsid w:val="00381579"/>
    <w:rsid w:val="00381736"/>
    <w:rsid w:val="0038499C"/>
    <w:rsid w:val="00384B5D"/>
    <w:rsid w:val="003854AE"/>
    <w:rsid w:val="00385A8C"/>
    <w:rsid w:val="00387ABD"/>
    <w:rsid w:val="0039173C"/>
    <w:rsid w:val="00393615"/>
    <w:rsid w:val="00393D07"/>
    <w:rsid w:val="00396C4B"/>
    <w:rsid w:val="003A040E"/>
    <w:rsid w:val="003A0551"/>
    <w:rsid w:val="003A4B1B"/>
    <w:rsid w:val="003B219A"/>
    <w:rsid w:val="003B512C"/>
    <w:rsid w:val="003B678A"/>
    <w:rsid w:val="003B6A11"/>
    <w:rsid w:val="003B71B0"/>
    <w:rsid w:val="003B7322"/>
    <w:rsid w:val="003C1174"/>
    <w:rsid w:val="003C249C"/>
    <w:rsid w:val="003C3783"/>
    <w:rsid w:val="003D37E3"/>
    <w:rsid w:val="003D410B"/>
    <w:rsid w:val="003D4746"/>
    <w:rsid w:val="003D5676"/>
    <w:rsid w:val="003D6F90"/>
    <w:rsid w:val="003D7F0A"/>
    <w:rsid w:val="003E1779"/>
    <w:rsid w:val="003E7ED1"/>
    <w:rsid w:val="003F4471"/>
    <w:rsid w:val="003F4EFF"/>
    <w:rsid w:val="003F535E"/>
    <w:rsid w:val="00401704"/>
    <w:rsid w:val="004020B6"/>
    <w:rsid w:val="0040214C"/>
    <w:rsid w:val="00402CBC"/>
    <w:rsid w:val="00404249"/>
    <w:rsid w:val="00404B7C"/>
    <w:rsid w:val="004055A9"/>
    <w:rsid w:val="004071CD"/>
    <w:rsid w:val="00407E97"/>
    <w:rsid w:val="00410C49"/>
    <w:rsid w:val="004112E0"/>
    <w:rsid w:val="0041225C"/>
    <w:rsid w:val="004140C0"/>
    <w:rsid w:val="00415F10"/>
    <w:rsid w:val="004169EC"/>
    <w:rsid w:val="004206FB"/>
    <w:rsid w:val="0042309A"/>
    <w:rsid w:val="00423805"/>
    <w:rsid w:val="004240EC"/>
    <w:rsid w:val="00430D05"/>
    <w:rsid w:val="00431DD0"/>
    <w:rsid w:val="004338F4"/>
    <w:rsid w:val="00435467"/>
    <w:rsid w:val="00440013"/>
    <w:rsid w:val="0044160D"/>
    <w:rsid w:val="00443623"/>
    <w:rsid w:val="00445FDC"/>
    <w:rsid w:val="00447AB8"/>
    <w:rsid w:val="004505DF"/>
    <w:rsid w:val="00451042"/>
    <w:rsid w:val="00452311"/>
    <w:rsid w:val="00452EC6"/>
    <w:rsid w:val="004540CC"/>
    <w:rsid w:val="00456402"/>
    <w:rsid w:val="00456952"/>
    <w:rsid w:val="00456A59"/>
    <w:rsid w:val="004579A5"/>
    <w:rsid w:val="0046116B"/>
    <w:rsid w:val="00461356"/>
    <w:rsid w:val="00463BF6"/>
    <w:rsid w:val="004643B0"/>
    <w:rsid w:val="00465FCD"/>
    <w:rsid w:val="00467511"/>
    <w:rsid w:val="00470FF0"/>
    <w:rsid w:val="004727D4"/>
    <w:rsid w:val="00473B1A"/>
    <w:rsid w:val="004745FE"/>
    <w:rsid w:val="004771A5"/>
    <w:rsid w:val="004773AE"/>
    <w:rsid w:val="004806C3"/>
    <w:rsid w:val="00481DCB"/>
    <w:rsid w:val="0048253E"/>
    <w:rsid w:val="004831AE"/>
    <w:rsid w:val="00484387"/>
    <w:rsid w:val="00486FE9"/>
    <w:rsid w:val="004877BD"/>
    <w:rsid w:val="004919D9"/>
    <w:rsid w:val="0049320D"/>
    <w:rsid w:val="00493997"/>
    <w:rsid w:val="0049481B"/>
    <w:rsid w:val="00495DDB"/>
    <w:rsid w:val="00495F74"/>
    <w:rsid w:val="00496446"/>
    <w:rsid w:val="004A00FD"/>
    <w:rsid w:val="004A0381"/>
    <w:rsid w:val="004A33FD"/>
    <w:rsid w:val="004A513C"/>
    <w:rsid w:val="004A54E1"/>
    <w:rsid w:val="004A58EA"/>
    <w:rsid w:val="004B6DF3"/>
    <w:rsid w:val="004C029F"/>
    <w:rsid w:val="004C163B"/>
    <w:rsid w:val="004D249E"/>
    <w:rsid w:val="004D45EB"/>
    <w:rsid w:val="004E00A3"/>
    <w:rsid w:val="004E0992"/>
    <w:rsid w:val="004E2B8F"/>
    <w:rsid w:val="004E415D"/>
    <w:rsid w:val="004E55EF"/>
    <w:rsid w:val="004E5CAF"/>
    <w:rsid w:val="004E690A"/>
    <w:rsid w:val="004F188F"/>
    <w:rsid w:val="004F2F9A"/>
    <w:rsid w:val="004F46CF"/>
    <w:rsid w:val="004F6356"/>
    <w:rsid w:val="0050037E"/>
    <w:rsid w:val="005018EC"/>
    <w:rsid w:val="00505071"/>
    <w:rsid w:val="005074C7"/>
    <w:rsid w:val="005104A6"/>
    <w:rsid w:val="00511C06"/>
    <w:rsid w:val="00511FEE"/>
    <w:rsid w:val="005137DA"/>
    <w:rsid w:val="00514AA2"/>
    <w:rsid w:val="005151E9"/>
    <w:rsid w:val="005175C9"/>
    <w:rsid w:val="00517C08"/>
    <w:rsid w:val="00517C38"/>
    <w:rsid w:val="00520789"/>
    <w:rsid w:val="00523CC6"/>
    <w:rsid w:val="00524FCC"/>
    <w:rsid w:val="005261E3"/>
    <w:rsid w:val="005278AE"/>
    <w:rsid w:val="00532056"/>
    <w:rsid w:val="005331B3"/>
    <w:rsid w:val="005357C9"/>
    <w:rsid w:val="005357EB"/>
    <w:rsid w:val="0053587F"/>
    <w:rsid w:val="00535B55"/>
    <w:rsid w:val="00536201"/>
    <w:rsid w:val="00537787"/>
    <w:rsid w:val="00537CA9"/>
    <w:rsid w:val="005400C3"/>
    <w:rsid w:val="00540211"/>
    <w:rsid w:val="00542C37"/>
    <w:rsid w:val="00543005"/>
    <w:rsid w:val="00544850"/>
    <w:rsid w:val="00547966"/>
    <w:rsid w:val="005508F6"/>
    <w:rsid w:val="00550915"/>
    <w:rsid w:val="00555AB6"/>
    <w:rsid w:val="00555F48"/>
    <w:rsid w:val="0055618D"/>
    <w:rsid w:val="00556EFA"/>
    <w:rsid w:val="00557648"/>
    <w:rsid w:val="005607A0"/>
    <w:rsid w:val="00564092"/>
    <w:rsid w:val="00567622"/>
    <w:rsid w:val="00574406"/>
    <w:rsid w:val="00576C3C"/>
    <w:rsid w:val="00580722"/>
    <w:rsid w:val="005816D1"/>
    <w:rsid w:val="0058243A"/>
    <w:rsid w:val="005863B0"/>
    <w:rsid w:val="00590FFA"/>
    <w:rsid w:val="005937DB"/>
    <w:rsid w:val="005A304C"/>
    <w:rsid w:val="005A3F98"/>
    <w:rsid w:val="005A4131"/>
    <w:rsid w:val="005A4241"/>
    <w:rsid w:val="005B1F84"/>
    <w:rsid w:val="005B1FF3"/>
    <w:rsid w:val="005B4555"/>
    <w:rsid w:val="005B4F85"/>
    <w:rsid w:val="005B6FBD"/>
    <w:rsid w:val="005C0BCA"/>
    <w:rsid w:val="005C3503"/>
    <w:rsid w:val="005C379B"/>
    <w:rsid w:val="005C58B8"/>
    <w:rsid w:val="005C7706"/>
    <w:rsid w:val="005D50B3"/>
    <w:rsid w:val="005D530D"/>
    <w:rsid w:val="005D5D5D"/>
    <w:rsid w:val="005E0BE1"/>
    <w:rsid w:val="005E2D10"/>
    <w:rsid w:val="005E2FEF"/>
    <w:rsid w:val="005E7FAA"/>
    <w:rsid w:val="005F15E2"/>
    <w:rsid w:val="005F21C1"/>
    <w:rsid w:val="005F2E7D"/>
    <w:rsid w:val="005F5710"/>
    <w:rsid w:val="005F577A"/>
    <w:rsid w:val="00600AB9"/>
    <w:rsid w:val="006012A3"/>
    <w:rsid w:val="0060262A"/>
    <w:rsid w:val="00604573"/>
    <w:rsid w:val="00607220"/>
    <w:rsid w:val="0060736C"/>
    <w:rsid w:val="00607CC4"/>
    <w:rsid w:val="006121CB"/>
    <w:rsid w:val="0061256F"/>
    <w:rsid w:val="00612A80"/>
    <w:rsid w:val="0061437F"/>
    <w:rsid w:val="0061476D"/>
    <w:rsid w:val="006207CE"/>
    <w:rsid w:val="00623929"/>
    <w:rsid w:val="00623FB8"/>
    <w:rsid w:val="00624784"/>
    <w:rsid w:val="00624E32"/>
    <w:rsid w:val="00625B33"/>
    <w:rsid w:val="00627168"/>
    <w:rsid w:val="00627532"/>
    <w:rsid w:val="0063054C"/>
    <w:rsid w:val="00630F2F"/>
    <w:rsid w:val="0063180D"/>
    <w:rsid w:val="006325E7"/>
    <w:rsid w:val="006354A8"/>
    <w:rsid w:val="00637378"/>
    <w:rsid w:val="00641507"/>
    <w:rsid w:val="0064556D"/>
    <w:rsid w:val="00650027"/>
    <w:rsid w:val="00652E02"/>
    <w:rsid w:val="0065303E"/>
    <w:rsid w:val="0065444B"/>
    <w:rsid w:val="00654952"/>
    <w:rsid w:val="006558BA"/>
    <w:rsid w:val="00656E16"/>
    <w:rsid w:val="006573E8"/>
    <w:rsid w:val="006615FB"/>
    <w:rsid w:val="0066169E"/>
    <w:rsid w:val="00663C95"/>
    <w:rsid w:val="006646FC"/>
    <w:rsid w:val="00665911"/>
    <w:rsid w:val="00667ACC"/>
    <w:rsid w:val="006700FF"/>
    <w:rsid w:val="0067029B"/>
    <w:rsid w:val="006716B6"/>
    <w:rsid w:val="006716F9"/>
    <w:rsid w:val="00673887"/>
    <w:rsid w:val="006769AB"/>
    <w:rsid w:val="0068042A"/>
    <w:rsid w:val="006831CB"/>
    <w:rsid w:val="006857B2"/>
    <w:rsid w:val="00686374"/>
    <w:rsid w:val="006868BF"/>
    <w:rsid w:val="00686917"/>
    <w:rsid w:val="006873AA"/>
    <w:rsid w:val="00687896"/>
    <w:rsid w:val="00687929"/>
    <w:rsid w:val="00692FC1"/>
    <w:rsid w:val="00694EA4"/>
    <w:rsid w:val="00695E4A"/>
    <w:rsid w:val="00697AAD"/>
    <w:rsid w:val="00697F12"/>
    <w:rsid w:val="006A0175"/>
    <w:rsid w:val="006A28A1"/>
    <w:rsid w:val="006A3025"/>
    <w:rsid w:val="006A423C"/>
    <w:rsid w:val="006A4BAB"/>
    <w:rsid w:val="006A4C5C"/>
    <w:rsid w:val="006B4A1E"/>
    <w:rsid w:val="006B4E8C"/>
    <w:rsid w:val="006B767B"/>
    <w:rsid w:val="006C2180"/>
    <w:rsid w:val="006C2ED1"/>
    <w:rsid w:val="006C2F87"/>
    <w:rsid w:val="006C6162"/>
    <w:rsid w:val="006C64BD"/>
    <w:rsid w:val="006D10E1"/>
    <w:rsid w:val="006D2D6E"/>
    <w:rsid w:val="006D33FC"/>
    <w:rsid w:val="006D436B"/>
    <w:rsid w:val="006D5BA0"/>
    <w:rsid w:val="006D5CAE"/>
    <w:rsid w:val="006D6AD6"/>
    <w:rsid w:val="006D6F53"/>
    <w:rsid w:val="006D7C5A"/>
    <w:rsid w:val="006D7E4D"/>
    <w:rsid w:val="006E059F"/>
    <w:rsid w:val="006E0CBD"/>
    <w:rsid w:val="006E14B9"/>
    <w:rsid w:val="006E1FAD"/>
    <w:rsid w:val="006E33ED"/>
    <w:rsid w:val="006E3D92"/>
    <w:rsid w:val="006E4496"/>
    <w:rsid w:val="006E4BAD"/>
    <w:rsid w:val="006E4F6C"/>
    <w:rsid w:val="006E5C30"/>
    <w:rsid w:val="006E6156"/>
    <w:rsid w:val="006E7BE1"/>
    <w:rsid w:val="006F160B"/>
    <w:rsid w:val="006F476C"/>
    <w:rsid w:val="006F4DBC"/>
    <w:rsid w:val="00700FD9"/>
    <w:rsid w:val="00701CB6"/>
    <w:rsid w:val="0070416A"/>
    <w:rsid w:val="007051A6"/>
    <w:rsid w:val="007055A1"/>
    <w:rsid w:val="00707AC9"/>
    <w:rsid w:val="00710726"/>
    <w:rsid w:val="00710C8E"/>
    <w:rsid w:val="00711002"/>
    <w:rsid w:val="00711A65"/>
    <w:rsid w:val="00711D86"/>
    <w:rsid w:val="00722A1E"/>
    <w:rsid w:val="007253A9"/>
    <w:rsid w:val="007272E9"/>
    <w:rsid w:val="007278CA"/>
    <w:rsid w:val="00730595"/>
    <w:rsid w:val="00730C22"/>
    <w:rsid w:val="00731D19"/>
    <w:rsid w:val="007333B1"/>
    <w:rsid w:val="0073536F"/>
    <w:rsid w:val="00740126"/>
    <w:rsid w:val="007407DF"/>
    <w:rsid w:val="00747930"/>
    <w:rsid w:val="00750573"/>
    <w:rsid w:val="007507C4"/>
    <w:rsid w:val="00751751"/>
    <w:rsid w:val="00751B60"/>
    <w:rsid w:val="007527F3"/>
    <w:rsid w:val="00752A86"/>
    <w:rsid w:val="00753360"/>
    <w:rsid w:val="00755E33"/>
    <w:rsid w:val="00760FAD"/>
    <w:rsid w:val="0076114E"/>
    <w:rsid w:val="00761EE9"/>
    <w:rsid w:val="00764E2A"/>
    <w:rsid w:val="007664F4"/>
    <w:rsid w:val="00766D26"/>
    <w:rsid w:val="0077410E"/>
    <w:rsid w:val="00774D06"/>
    <w:rsid w:val="00777129"/>
    <w:rsid w:val="00777B45"/>
    <w:rsid w:val="007800FE"/>
    <w:rsid w:val="00781861"/>
    <w:rsid w:val="007825D5"/>
    <w:rsid w:val="00783A86"/>
    <w:rsid w:val="00784855"/>
    <w:rsid w:val="0078559F"/>
    <w:rsid w:val="00785D4A"/>
    <w:rsid w:val="00785EBB"/>
    <w:rsid w:val="00787C9D"/>
    <w:rsid w:val="00790337"/>
    <w:rsid w:val="0079137A"/>
    <w:rsid w:val="00794254"/>
    <w:rsid w:val="00796409"/>
    <w:rsid w:val="00797963"/>
    <w:rsid w:val="007A021D"/>
    <w:rsid w:val="007A1398"/>
    <w:rsid w:val="007B042E"/>
    <w:rsid w:val="007B1083"/>
    <w:rsid w:val="007B1336"/>
    <w:rsid w:val="007B2481"/>
    <w:rsid w:val="007B39F7"/>
    <w:rsid w:val="007B47A9"/>
    <w:rsid w:val="007C2690"/>
    <w:rsid w:val="007C3CC9"/>
    <w:rsid w:val="007C43A2"/>
    <w:rsid w:val="007C43F6"/>
    <w:rsid w:val="007D0672"/>
    <w:rsid w:val="007D08A1"/>
    <w:rsid w:val="007D0937"/>
    <w:rsid w:val="007D2F17"/>
    <w:rsid w:val="007D44F9"/>
    <w:rsid w:val="007D4560"/>
    <w:rsid w:val="007D4B3D"/>
    <w:rsid w:val="007D51AD"/>
    <w:rsid w:val="007D71C8"/>
    <w:rsid w:val="007E37A4"/>
    <w:rsid w:val="007E4294"/>
    <w:rsid w:val="007E5B32"/>
    <w:rsid w:val="007E67A5"/>
    <w:rsid w:val="007F22B6"/>
    <w:rsid w:val="007F2846"/>
    <w:rsid w:val="007F40EB"/>
    <w:rsid w:val="007F43ED"/>
    <w:rsid w:val="007F78FB"/>
    <w:rsid w:val="00802A51"/>
    <w:rsid w:val="008037A2"/>
    <w:rsid w:val="008037DA"/>
    <w:rsid w:val="00803F05"/>
    <w:rsid w:val="00806909"/>
    <w:rsid w:val="00806C2C"/>
    <w:rsid w:val="00815D9C"/>
    <w:rsid w:val="00817678"/>
    <w:rsid w:val="00820719"/>
    <w:rsid w:val="0082175A"/>
    <w:rsid w:val="00821F1F"/>
    <w:rsid w:val="00822B37"/>
    <w:rsid w:val="00823879"/>
    <w:rsid w:val="00830B5D"/>
    <w:rsid w:val="008322CA"/>
    <w:rsid w:val="00835696"/>
    <w:rsid w:val="00835FB0"/>
    <w:rsid w:val="00837D6B"/>
    <w:rsid w:val="00840B58"/>
    <w:rsid w:val="00842DCA"/>
    <w:rsid w:val="008430F0"/>
    <w:rsid w:val="00845E9D"/>
    <w:rsid w:val="00845EC7"/>
    <w:rsid w:val="00851708"/>
    <w:rsid w:val="00852387"/>
    <w:rsid w:val="008534EA"/>
    <w:rsid w:val="00854761"/>
    <w:rsid w:val="008560FC"/>
    <w:rsid w:val="00862F0B"/>
    <w:rsid w:val="0087128B"/>
    <w:rsid w:val="008713B6"/>
    <w:rsid w:val="008730A9"/>
    <w:rsid w:val="00874092"/>
    <w:rsid w:val="00874E51"/>
    <w:rsid w:val="00881063"/>
    <w:rsid w:val="00883BA7"/>
    <w:rsid w:val="00884C1A"/>
    <w:rsid w:val="00885023"/>
    <w:rsid w:val="008851B3"/>
    <w:rsid w:val="00886D3E"/>
    <w:rsid w:val="00890938"/>
    <w:rsid w:val="00893646"/>
    <w:rsid w:val="00893E30"/>
    <w:rsid w:val="00893EAB"/>
    <w:rsid w:val="008973D9"/>
    <w:rsid w:val="008A446F"/>
    <w:rsid w:val="008B1FB8"/>
    <w:rsid w:val="008B35F3"/>
    <w:rsid w:val="008B48AA"/>
    <w:rsid w:val="008B586D"/>
    <w:rsid w:val="008B5ABF"/>
    <w:rsid w:val="008B5DE5"/>
    <w:rsid w:val="008B6FEE"/>
    <w:rsid w:val="008B7D3F"/>
    <w:rsid w:val="008C1CA7"/>
    <w:rsid w:val="008C45F7"/>
    <w:rsid w:val="008C782C"/>
    <w:rsid w:val="008D3151"/>
    <w:rsid w:val="008D47BC"/>
    <w:rsid w:val="008D6D5C"/>
    <w:rsid w:val="008E10B4"/>
    <w:rsid w:val="008E1234"/>
    <w:rsid w:val="008E3321"/>
    <w:rsid w:val="008E4C6A"/>
    <w:rsid w:val="008E6BB3"/>
    <w:rsid w:val="008F0ECE"/>
    <w:rsid w:val="008F0F71"/>
    <w:rsid w:val="008F24D5"/>
    <w:rsid w:val="008F2DBC"/>
    <w:rsid w:val="008F34B0"/>
    <w:rsid w:val="008F3EB0"/>
    <w:rsid w:val="008F644C"/>
    <w:rsid w:val="008F7362"/>
    <w:rsid w:val="00900405"/>
    <w:rsid w:val="00904F0A"/>
    <w:rsid w:val="009104F9"/>
    <w:rsid w:val="00914782"/>
    <w:rsid w:val="00914AAD"/>
    <w:rsid w:val="009150CE"/>
    <w:rsid w:val="009172CA"/>
    <w:rsid w:val="009176D5"/>
    <w:rsid w:val="00917AC9"/>
    <w:rsid w:val="00917F6A"/>
    <w:rsid w:val="00921ED7"/>
    <w:rsid w:val="00923D3A"/>
    <w:rsid w:val="0092450B"/>
    <w:rsid w:val="00924888"/>
    <w:rsid w:val="00926985"/>
    <w:rsid w:val="00927EAB"/>
    <w:rsid w:val="00927EC8"/>
    <w:rsid w:val="00936163"/>
    <w:rsid w:val="00940561"/>
    <w:rsid w:val="0094093D"/>
    <w:rsid w:val="00940C47"/>
    <w:rsid w:val="009419A4"/>
    <w:rsid w:val="00942CD1"/>
    <w:rsid w:val="00945ECD"/>
    <w:rsid w:val="00946C27"/>
    <w:rsid w:val="009479CE"/>
    <w:rsid w:val="009502E9"/>
    <w:rsid w:val="00951CCD"/>
    <w:rsid w:val="00953599"/>
    <w:rsid w:val="00955F59"/>
    <w:rsid w:val="0095640E"/>
    <w:rsid w:val="00956598"/>
    <w:rsid w:val="009575A6"/>
    <w:rsid w:val="00961153"/>
    <w:rsid w:val="00964A8F"/>
    <w:rsid w:val="00964B32"/>
    <w:rsid w:val="00965D12"/>
    <w:rsid w:val="00967B13"/>
    <w:rsid w:val="0097176A"/>
    <w:rsid w:val="00971A0F"/>
    <w:rsid w:val="009758AD"/>
    <w:rsid w:val="00976BE0"/>
    <w:rsid w:val="009775A6"/>
    <w:rsid w:val="00985F3A"/>
    <w:rsid w:val="0099274B"/>
    <w:rsid w:val="0099547B"/>
    <w:rsid w:val="0099602D"/>
    <w:rsid w:val="00997A3A"/>
    <w:rsid w:val="00997C0A"/>
    <w:rsid w:val="009A42AE"/>
    <w:rsid w:val="009B58AE"/>
    <w:rsid w:val="009C023C"/>
    <w:rsid w:val="009C0E2B"/>
    <w:rsid w:val="009C133D"/>
    <w:rsid w:val="009D1017"/>
    <w:rsid w:val="009D6D08"/>
    <w:rsid w:val="009D6DC1"/>
    <w:rsid w:val="009E0536"/>
    <w:rsid w:val="009E1CB3"/>
    <w:rsid w:val="009E44A0"/>
    <w:rsid w:val="009E4AC0"/>
    <w:rsid w:val="009E5912"/>
    <w:rsid w:val="009E656C"/>
    <w:rsid w:val="009F396B"/>
    <w:rsid w:val="009F3EAE"/>
    <w:rsid w:val="009F58A2"/>
    <w:rsid w:val="009F64D2"/>
    <w:rsid w:val="009F76D9"/>
    <w:rsid w:val="009F7EA5"/>
    <w:rsid w:val="00A01566"/>
    <w:rsid w:val="00A034B0"/>
    <w:rsid w:val="00A048A8"/>
    <w:rsid w:val="00A0649C"/>
    <w:rsid w:val="00A06C3A"/>
    <w:rsid w:val="00A07D24"/>
    <w:rsid w:val="00A07F47"/>
    <w:rsid w:val="00A111D9"/>
    <w:rsid w:val="00A147D2"/>
    <w:rsid w:val="00A14B4B"/>
    <w:rsid w:val="00A158A9"/>
    <w:rsid w:val="00A175ED"/>
    <w:rsid w:val="00A2183F"/>
    <w:rsid w:val="00A234F2"/>
    <w:rsid w:val="00A23AEF"/>
    <w:rsid w:val="00A24393"/>
    <w:rsid w:val="00A251EF"/>
    <w:rsid w:val="00A264EE"/>
    <w:rsid w:val="00A30888"/>
    <w:rsid w:val="00A308C6"/>
    <w:rsid w:val="00A30E72"/>
    <w:rsid w:val="00A341AC"/>
    <w:rsid w:val="00A3454A"/>
    <w:rsid w:val="00A35F87"/>
    <w:rsid w:val="00A3634C"/>
    <w:rsid w:val="00A41174"/>
    <w:rsid w:val="00A45397"/>
    <w:rsid w:val="00A45F27"/>
    <w:rsid w:val="00A47D32"/>
    <w:rsid w:val="00A51049"/>
    <w:rsid w:val="00A5425D"/>
    <w:rsid w:val="00A5498C"/>
    <w:rsid w:val="00A54D66"/>
    <w:rsid w:val="00A5591E"/>
    <w:rsid w:val="00A57FC8"/>
    <w:rsid w:val="00A60D84"/>
    <w:rsid w:val="00A61C8D"/>
    <w:rsid w:val="00A64434"/>
    <w:rsid w:val="00A658D4"/>
    <w:rsid w:val="00A65E3F"/>
    <w:rsid w:val="00A66947"/>
    <w:rsid w:val="00A67030"/>
    <w:rsid w:val="00A73D7D"/>
    <w:rsid w:val="00A74933"/>
    <w:rsid w:val="00A74FD3"/>
    <w:rsid w:val="00A75999"/>
    <w:rsid w:val="00A76E0F"/>
    <w:rsid w:val="00A7721F"/>
    <w:rsid w:val="00A7740B"/>
    <w:rsid w:val="00A81040"/>
    <w:rsid w:val="00A826FD"/>
    <w:rsid w:val="00A828A6"/>
    <w:rsid w:val="00A84BAE"/>
    <w:rsid w:val="00A937A1"/>
    <w:rsid w:val="00A9751D"/>
    <w:rsid w:val="00AA1C2D"/>
    <w:rsid w:val="00AA32DB"/>
    <w:rsid w:val="00AA531F"/>
    <w:rsid w:val="00AB3AA9"/>
    <w:rsid w:val="00AB5705"/>
    <w:rsid w:val="00AB7490"/>
    <w:rsid w:val="00AC1C4E"/>
    <w:rsid w:val="00AC3714"/>
    <w:rsid w:val="00AC46A1"/>
    <w:rsid w:val="00AD0A43"/>
    <w:rsid w:val="00AD3931"/>
    <w:rsid w:val="00AD3B5F"/>
    <w:rsid w:val="00AD4069"/>
    <w:rsid w:val="00AD4BD1"/>
    <w:rsid w:val="00AD58C0"/>
    <w:rsid w:val="00AE374D"/>
    <w:rsid w:val="00AE40A9"/>
    <w:rsid w:val="00AE410F"/>
    <w:rsid w:val="00AE45EF"/>
    <w:rsid w:val="00AE6901"/>
    <w:rsid w:val="00AF0C5A"/>
    <w:rsid w:val="00AF5774"/>
    <w:rsid w:val="00B018B9"/>
    <w:rsid w:val="00B04DE5"/>
    <w:rsid w:val="00B11DDB"/>
    <w:rsid w:val="00B13208"/>
    <w:rsid w:val="00B15E5B"/>
    <w:rsid w:val="00B21B89"/>
    <w:rsid w:val="00B27368"/>
    <w:rsid w:val="00B3362B"/>
    <w:rsid w:val="00B37729"/>
    <w:rsid w:val="00B37BC3"/>
    <w:rsid w:val="00B402D9"/>
    <w:rsid w:val="00B415EA"/>
    <w:rsid w:val="00B427F3"/>
    <w:rsid w:val="00B46CE1"/>
    <w:rsid w:val="00B50089"/>
    <w:rsid w:val="00B5092E"/>
    <w:rsid w:val="00B6028D"/>
    <w:rsid w:val="00B61D81"/>
    <w:rsid w:val="00B61EF9"/>
    <w:rsid w:val="00B62065"/>
    <w:rsid w:val="00B626B9"/>
    <w:rsid w:val="00B63103"/>
    <w:rsid w:val="00B66398"/>
    <w:rsid w:val="00B6645B"/>
    <w:rsid w:val="00B66C73"/>
    <w:rsid w:val="00B6792C"/>
    <w:rsid w:val="00B70184"/>
    <w:rsid w:val="00B704B6"/>
    <w:rsid w:val="00B7197E"/>
    <w:rsid w:val="00B71BB9"/>
    <w:rsid w:val="00B735DD"/>
    <w:rsid w:val="00B73F50"/>
    <w:rsid w:val="00B75C14"/>
    <w:rsid w:val="00B774DA"/>
    <w:rsid w:val="00B77666"/>
    <w:rsid w:val="00B8306B"/>
    <w:rsid w:val="00B84362"/>
    <w:rsid w:val="00B84484"/>
    <w:rsid w:val="00B873EB"/>
    <w:rsid w:val="00B916DF"/>
    <w:rsid w:val="00B939F1"/>
    <w:rsid w:val="00B96028"/>
    <w:rsid w:val="00B96341"/>
    <w:rsid w:val="00BA0A7B"/>
    <w:rsid w:val="00BA6026"/>
    <w:rsid w:val="00BA656A"/>
    <w:rsid w:val="00BA70B8"/>
    <w:rsid w:val="00BB33C7"/>
    <w:rsid w:val="00BB47D6"/>
    <w:rsid w:val="00BB51DE"/>
    <w:rsid w:val="00BB5DB7"/>
    <w:rsid w:val="00BB7438"/>
    <w:rsid w:val="00BC021B"/>
    <w:rsid w:val="00BC1526"/>
    <w:rsid w:val="00BC2B24"/>
    <w:rsid w:val="00BC5CA4"/>
    <w:rsid w:val="00BC76F5"/>
    <w:rsid w:val="00BD0597"/>
    <w:rsid w:val="00BD07D2"/>
    <w:rsid w:val="00BD14F3"/>
    <w:rsid w:val="00BD1739"/>
    <w:rsid w:val="00BD3170"/>
    <w:rsid w:val="00BD4DB1"/>
    <w:rsid w:val="00BD609F"/>
    <w:rsid w:val="00BE16F1"/>
    <w:rsid w:val="00BE3BBA"/>
    <w:rsid w:val="00BF1A12"/>
    <w:rsid w:val="00BF36F9"/>
    <w:rsid w:val="00BF40E0"/>
    <w:rsid w:val="00BF4D56"/>
    <w:rsid w:val="00BF5A05"/>
    <w:rsid w:val="00BF5C52"/>
    <w:rsid w:val="00BF73E2"/>
    <w:rsid w:val="00C024BE"/>
    <w:rsid w:val="00C02F56"/>
    <w:rsid w:val="00C049BE"/>
    <w:rsid w:val="00C15460"/>
    <w:rsid w:val="00C15498"/>
    <w:rsid w:val="00C20590"/>
    <w:rsid w:val="00C20BD2"/>
    <w:rsid w:val="00C2316F"/>
    <w:rsid w:val="00C239FA"/>
    <w:rsid w:val="00C26033"/>
    <w:rsid w:val="00C2671C"/>
    <w:rsid w:val="00C26B34"/>
    <w:rsid w:val="00C32B20"/>
    <w:rsid w:val="00C402F8"/>
    <w:rsid w:val="00C4036A"/>
    <w:rsid w:val="00C433FC"/>
    <w:rsid w:val="00C441D9"/>
    <w:rsid w:val="00C460F5"/>
    <w:rsid w:val="00C50725"/>
    <w:rsid w:val="00C63FE0"/>
    <w:rsid w:val="00C644B5"/>
    <w:rsid w:val="00C674F6"/>
    <w:rsid w:val="00C70294"/>
    <w:rsid w:val="00C703CD"/>
    <w:rsid w:val="00C712F5"/>
    <w:rsid w:val="00C74A1A"/>
    <w:rsid w:val="00C77593"/>
    <w:rsid w:val="00C77DC9"/>
    <w:rsid w:val="00C823CC"/>
    <w:rsid w:val="00C83569"/>
    <w:rsid w:val="00C84F01"/>
    <w:rsid w:val="00C8607E"/>
    <w:rsid w:val="00C91D85"/>
    <w:rsid w:val="00C93DA1"/>
    <w:rsid w:val="00C96B14"/>
    <w:rsid w:val="00CA3CCC"/>
    <w:rsid w:val="00CA4087"/>
    <w:rsid w:val="00CA6AAE"/>
    <w:rsid w:val="00CB3A49"/>
    <w:rsid w:val="00CB41C1"/>
    <w:rsid w:val="00CB4817"/>
    <w:rsid w:val="00CB57C2"/>
    <w:rsid w:val="00CC1419"/>
    <w:rsid w:val="00CC2DC6"/>
    <w:rsid w:val="00CC2FBD"/>
    <w:rsid w:val="00CC4161"/>
    <w:rsid w:val="00CC41BD"/>
    <w:rsid w:val="00CC72AD"/>
    <w:rsid w:val="00CC7A97"/>
    <w:rsid w:val="00CD01E6"/>
    <w:rsid w:val="00CD0465"/>
    <w:rsid w:val="00CD315D"/>
    <w:rsid w:val="00CD5237"/>
    <w:rsid w:val="00CD6713"/>
    <w:rsid w:val="00CD7041"/>
    <w:rsid w:val="00CD7F25"/>
    <w:rsid w:val="00CE2877"/>
    <w:rsid w:val="00CE4EAF"/>
    <w:rsid w:val="00CE6108"/>
    <w:rsid w:val="00CE61CB"/>
    <w:rsid w:val="00CE76A6"/>
    <w:rsid w:val="00CE7751"/>
    <w:rsid w:val="00CF095F"/>
    <w:rsid w:val="00CF19AC"/>
    <w:rsid w:val="00CF2341"/>
    <w:rsid w:val="00CF294A"/>
    <w:rsid w:val="00CF40B6"/>
    <w:rsid w:val="00CF7873"/>
    <w:rsid w:val="00D004CC"/>
    <w:rsid w:val="00D0084A"/>
    <w:rsid w:val="00D02B76"/>
    <w:rsid w:val="00D03154"/>
    <w:rsid w:val="00D06A66"/>
    <w:rsid w:val="00D07712"/>
    <w:rsid w:val="00D1042B"/>
    <w:rsid w:val="00D10C31"/>
    <w:rsid w:val="00D11B63"/>
    <w:rsid w:val="00D12024"/>
    <w:rsid w:val="00D12263"/>
    <w:rsid w:val="00D142FE"/>
    <w:rsid w:val="00D16B12"/>
    <w:rsid w:val="00D20B1E"/>
    <w:rsid w:val="00D31190"/>
    <w:rsid w:val="00D32967"/>
    <w:rsid w:val="00D35260"/>
    <w:rsid w:val="00D352A2"/>
    <w:rsid w:val="00D35905"/>
    <w:rsid w:val="00D3675E"/>
    <w:rsid w:val="00D4249C"/>
    <w:rsid w:val="00D42F4F"/>
    <w:rsid w:val="00D45D42"/>
    <w:rsid w:val="00D477A9"/>
    <w:rsid w:val="00D47CE7"/>
    <w:rsid w:val="00D51924"/>
    <w:rsid w:val="00D5202A"/>
    <w:rsid w:val="00D534DC"/>
    <w:rsid w:val="00D5366F"/>
    <w:rsid w:val="00D57546"/>
    <w:rsid w:val="00D603A8"/>
    <w:rsid w:val="00D60B23"/>
    <w:rsid w:val="00D6105C"/>
    <w:rsid w:val="00D6255B"/>
    <w:rsid w:val="00D63B2B"/>
    <w:rsid w:val="00D679D8"/>
    <w:rsid w:val="00D70B6F"/>
    <w:rsid w:val="00D71D05"/>
    <w:rsid w:val="00D73DB4"/>
    <w:rsid w:val="00D7482A"/>
    <w:rsid w:val="00D81A43"/>
    <w:rsid w:val="00D82C02"/>
    <w:rsid w:val="00D8565C"/>
    <w:rsid w:val="00D87603"/>
    <w:rsid w:val="00D87D70"/>
    <w:rsid w:val="00D900DA"/>
    <w:rsid w:val="00D9049C"/>
    <w:rsid w:val="00D90B68"/>
    <w:rsid w:val="00D912B5"/>
    <w:rsid w:val="00D91594"/>
    <w:rsid w:val="00D938F9"/>
    <w:rsid w:val="00DA0983"/>
    <w:rsid w:val="00DA343A"/>
    <w:rsid w:val="00DA3C9C"/>
    <w:rsid w:val="00DA3EC9"/>
    <w:rsid w:val="00DA48D1"/>
    <w:rsid w:val="00DA7962"/>
    <w:rsid w:val="00DB124A"/>
    <w:rsid w:val="00DB6BFC"/>
    <w:rsid w:val="00DB73F8"/>
    <w:rsid w:val="00DC0A4A"/>
    <w:rsid w:val="00DC1829"/>
    <w:rsid w:val="00DC25F9"/>
    <w:rsid w:val="00DC4599"/>
    <w:rsid w:val="00DC504E"/>
    <w:rsid w:val="00DD02C7"/>
    <w:rsid w:val="00DD0460"/>
    <w:rsid w:val="00DD3DCE"/>
    <w:rsid w:val="00DD4317"/>
    <w:rsid w:val="00DD55F8"/>
    <w:rsid w:val="00DD599B"/>
    <w:rsid w:val="00DD5B7B"/>
    <w:rsid w:val="00DE0082"/>
    <w:rsid w:val="00DE13F7"/>
    <w:rsid w:val="00DE1F02"/>
    <w:rsid w:val="00DE487C"/>
    <w:rsid w:val="00DE7E6F"/>
    <w:rsid w:val="00DF128C"/>
    <w:rsid w:val="00DF2026"/>
    <w:rsid w:val="00DF2367"/>
    <w:rsid w:val="00DF79B4"/>
    <w:rsid w:val="00E03CE6"/>
    <w:rsid w:val="00E0479F"/>
    <w:rsid w:val="00E04946"/>
    <w:rsid w:val="00E13440"/>
    <w:rsid w:val="00E14E3F"/>
    <w:rsid w:val="00E168F7"/>
    <w:rsid w:val="00E21589"/>
    <w:rsid w:val="00E21879"/>
    <w:rsid w:val="00E23040"/>
    <w:rsid w:val="00E23092"/>
    <w:rsid w:val="00E2379C"/>
    <w:rsid w:val="00E24BD1"/>
    <w:rsid w:val="00E24C84"/>
    <w:rsid w:val="00E25296"/>
    <w:rsid w:val="00E25D4A"/>
    <w:rsid w:val="00E343E4"/>
    <w:rsid w:val="00E349E9"/>
    <w:rsid w:val="00E3620D"/>
    <w:rsid w:val="00E37325"/>
    <w:rsid w:val="00E37BC5"/>
    <w:rsid w:val="00E41B9E"/>
    <w:rsid w:val="00E46CB0"/>
    <w:rsid w:val="00E47217"/>
    <w:rsid w:val="00E47635"/>
    <w:rsid w:val="00E477C9"/>
    <w:rsid w:val="00E47A10"/>
    <w:rsid w:val="00E47DFA"/>
    <w:rsid w:val="00E47EB3"/>
    <w:rsid w:val="00E521B9"/>
    <w:rsid w:val="00E53B41"/>
    <w:rsid w:val="00E57817"/>
    <w:rsid w:val="00E6026B"/>
    <w:rsid w:val="00E620CC"/>
    <w:rsid w:val="00E653C3"/>
    <w:rsid w:val="00E67E48"/>
    <w:rsid w:val="00E7010E"/>
    <w:rsid w:val="00E72217"/>
    <w:rsid w:val="00E747BB"/>
    <w:rsid w:val="00E755E2"/>
    <w:rsid w:val="00E76DE2"/>
    <w:rsid w:val="00E8000B"/>
    <w:rsid w:val="00E845F4"/>
    <w:rsid w:val="00E86847"/>
    <w:rsid w:val="00E93581"/>
    <w:rsid w:val="00E94E91"/>
    <w:rsid w:val="00E97120"/>
    <w:rsid w:val="00E97B3E"/>
    <w:rsid w:val="00E97F54"/>
    <w:rsid w:val="00EA1FB8"/>
    <w:rsid w:val="00EA38BA"/>
    <w:rsid w:val="00EA42E3"/>
    <w:rsid w:val="00EA5B78"/>
    <w:rsid w:val="00EA7089"/>
    <w:rsid w:val="00EB0D8A"/>
    <w:rsid w:val="00EB274B"/>
    <w:rsid w:val="00EB3D49"/>
    <w:rsid w:val="00EB4D1E"/>
    <w:rsid w:val="00EB68EC"/>
    <w:rsid w:val="00EB704D"/>
    <w:rsid w:val="00EB7750"/>
    <w:rsid w:val="00EC183D"/>
    <w:rsid w:val="00EC2BE2"/>
    <w:rsid w:val="00EC3AD4"/>
    <w:rsid w:val="00EC54D8"/>
    <w:rsid w:val="00EC622E"/>
    <w:rsid w:val="00EC6252"/>
    <w:rsid w:val="00ED3CF6"/>
    <w:rsid w:val="00ED4C7F"/>
    <w:rsid w:val="00ED51BC"/>
    <w:rsid w:val="00EE0767"/>
    <w:rsid w:val="00EE0B1A"/>
    <w:rsid w:val="00EE0B56"/>
    <w:rsid w:val="00EE1B7E"/>
    <w:rsid w:val="00EE36A1"/>
    <w:rsid w:val="00EE6092"/>
    <w:rsid w:val="00EF0639"/>
    <w:rsid w:val="00EF15ED"/>
    <w:rsid w:val="00EF4494"/>
    <w:rsid w:val="00F003AB"/>
    <w:rsid w:val="00F012BA"/>
    <w:rsid w:val="00F04073"/>
    <w:rsid w:val="00F05EA6"/>
    <w:rsid w:val="00F11EB0"/>
    <w:rsid w:val="00F12FD5"/>
    <w:rsid w:val="00F164C9"/>
    <w:rsid w:val="00F17659"/>
    <w:rsid w:val="00F22388"/>
    <w:rsid w:val="00F24101"/>
    <w:rsid w:val="00F25179"/>
    <w:rsid w:val="00F2607A"/>
    <w:rsid w:val="00F30308"/>
    <w:rsid w:val="00F36359"/>
    <w:rsid w:val="00F3648D"/>
    <w:rsid w:val="00F368A3"/>
    <w:rsid w:val="00F377A3"/>
    <w:rsid w:val="00F408C9"/>
    <w:rsid w:val="00F4261E"/>
    <w:rsid w:val="00F44635"/>
    <w:rsid w:val="00F468BF"/>
    <w:rsid w:val="00F513E9"/>
    <w:rsid w:val="00F51711"/>
    <w:rsid w:val="00F56C68"/>
    <w:rsid w:val="00F6014D"/>
    <w:rsid w:val="00F602B5"/>
    <w:rsid w:val="00F62F31"/>
    <w:rsid w:val="00F63251"/>
    <w:rsid w:val="00F640E7"/>
    <w:rsid w:val="00F64150"/>
    <w:rsid w:val="00F645D9"/>
    <w:rsid w:val="00F67063"/>
    <w:rsid w:val="00F67C3B"/>
    <w:rsid w:val="00F712C2"/>
    <w:rsid w:val="00F7180A"/>
    <w:rsid w:val="00F7461A"/>
    <w:rsid w:val="00F757BB"/>
    <w:rsid w:val="00F75C1D"/>
    <w:rsid w:val="00F77570"/>
    <w:rsid w:val="00F8028A"/>
    <w:rsid w:val="00F80762"/>
    <w:rsid w:val="00F8104F"/>
    <w:rsid w:val="00F91738"/>
    <w:rsid w:val="00F947F2"/>
    <w:rsid w:val="00F96507"/>
    <w:rsid w:val="00F97A13"/>
    <w:rsid w:val="00FA0176"/>
    <w:rsid w:val="00FA0B0C"/>
    <w:rsid w:val="00FA23D5"/>
    <w:rsid w:val="00FA2BAE"/>
    <w:rsid w:val="00FA3E74"/>
    <w:rsid w:val="00FA4B1E"/>
    <w:rsid w:val="00FB1E2D"/>
    <w:rsid w:val="00FB4357"/>
    <w:rsid w:val="00FC4E48"/>
    <w:rsid w:val="00FC565E"/>
    <w:rsid w:val="00FC6198"/>
    <w:rsid w:val="00FC667E"/>
    <w:rsid w:val="00FD0749"/>
    <w:rsid w:val="00FD1C3B"/>
    <w:rsid w:val="00FD3089"/>
    <w:rsid w:val="00FD4561"/>
    <w:rsid w:val="00FE0CAE"/>
    <w:rsid w:val="00FE2E00"/>
    <w:rsid w:val="00FE3050"/>
    <w:rsid w:val="00FE3871"/>
    <w:rsid w:val="00FE684C"/>
    <w:rsid w:val="00FE6E66"/>
    <w:rsid w:val="00FF0369"/>
    <w:rsid w:val="00FF0652"/>
    <w:rsid w:val="00FF24AA"/>
    <w:rsid w:val="00FF2F36"/>
    <w:rsid w:val="00FF370E"/>
    <w:rsid w:val="00FF3C7F"/>
    <w:rsid w:val="00FF44C6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2A9DECB"/>
  <w15:chartTrackingRefBased/>
  <w15:docId w15:val="{673B88D0-17F8-4911-B6BF-62C6A3FA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3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81736"/>
    <w:pPr>
      <w:jc w:val="center"/>
    </w:pPr>
    <w:rPr>
      <w:rFonts w:hAnsi="ＭＳ 明朝"/>
    </w:rPr>
  </w:style>
  <w:style w:type="paragraph" w:styleId="a6">
    <w:name w:val="Closing"/>
    <w:basedOn w:val="a"/>
    <w:rsid w:val="00381736"/>
    <w:pPr>
      <w:jc w:val="right"/>
    </w:pPr>
    <w:rPr>
      <w:rFonts w:hAnsi="ＭＳ 明朝"/>
    </w:rPr>
  </w:style>
  <w:style w:type="paragraph" w:styleId="a7">
    <w:name w:val="Date"/>
    <w:basedOn w:val="a"/>
    <w:next w:val="a"/>
    <w:rsid w:val="0024039A"/>
  </w:style>
  <w:style w:type="paragraph" w:styleId="a8">
    <w:name w:val="header"/>
    <w:basedOn w:val="a"/>
    <w:link w:val="a9"/>
    <w:rsid w:val="00806C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06C2C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rsid w:val="00806C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06C2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28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63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807BD-609F-4E99-8F6D-5BAD7566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曇野市水道事業給水条例の一部を改正する条例</vt:lpstr>
      <vt:lpstr>安曇野市水道事業給水条例の一部を改正する条例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曇野市水道事業給水条例の一部を改正する条例</dc:title>
  <dc:subject/>
  <dc:creator>0252</dc:creator>
  <cp:keywords/>
  <cp:lastModifiedBy>安曇野市役所</cp:lastModifiedBy>
  <cp:revision>4</cp:revision>
  <cp:lastPrinted>2026-04-16T03:59:00Z</cp:lastPrinted>
  <dcterms:created xsi:type="dcterms:W3CDTF">2026-04-21T06:51:00Z</dcterms:created>
  <dcterms:modified xsi:type="dcterms:W3CDTF">2026-05-13T01:29:00Z</dcterms:modified>
</cp:coreProperties>
</file>